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51E94" w14:textId="07D91DFA" w:rsidR="00D41815" w:rsidRDefault="00C210D8" w:rsidP="00D41815">
      <w:pPr>
        <w:rPr>
          <w:rFonts w:ascii="ＭＳ 明朝" w:eastAsia="ＭＳ 明朝" w:hAnsi="ＭＳ 明朝"/>
          <w:sz w:val="24"/>
          <w:szCs w:val="24"/>
        </w:rPr>
      </w:pPr>
      <w:r>
        <w:rPr>
          <w:rFonts w:ascii="ＭＳ 明朝" w:eastAsia="ＭＳ 明朝" w:hAnsi="ＭＳ 明朝" w:hint="eastAsia"/>
          <w:sz w:val="24"/>
          <w:szCs w:val="24"/>
        </w:rPr>
        <w:t>様式</w:t>
      </w:r>
      <w:r w:rsidR="00D41815">
        <w:rPr>
          <w:rFonts w:ascii="ＭＳ 明朝" w:eastAsia="ＭＳ 明朝" w:hAnsi="ＭＳ 明朝" w:hint="eastAsia"/>
          <w:sz w:val="24"/>
          <w:szCs w:val="24"/>
        </w:rPr>
        <w:t>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sidR="00D41815">
        <w:rPr>
          <w:rFonts w:ascii="ＭＳ 明朝" w:eastAsia="ＭＳ 明朝" w:hAnsi="ＭＳ 明朝" w:hint="eastAsia"/>
          <w:sz w:val="24"/>
          <w:szCs w:val="24"/>
        </w:rPr>
        <w:t>【一般登録型】</w:t>
      </w:r>
    </w:p>
    <w:p w14:paraId="21930DE7" w14:textId="34C63DAA"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21890D3E" w14:textId="4386BC77"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C3206F">
        <w:rPr>
          <w:rFonts w:ascii="ＭＳ 明朝" w:eastAsia="ＭＳ 明朝" w:hAnsi="ＭＳ 明朝" w:hint="eastAsia"/>
          <w:sz w:val="24"/>
          <w:szCs w:val="24"/>
        </w:rPr>
        <w:t>一般登録型</w:t>
      </w:r>
      <w:bookmarkStart w:id="0" w:name="_GoBack"/>
      <w:bookmarkEnd w:id="0"/>
      <w:r>
        <w:rPr>
          <w:rFonts w:ascii="ＭＳ 明朝" w:eastAsia="ＭＳ 明朝" w:hAnsi="ＭＳ 明朝" w:hint="eastAsia"/>
          <w:sz w:val="24"/>
          <w:szCs w:val="24"/>
        </w:rPr>
        <w:t>）</w:t>
      </w:r>
    </w:p>
    <w:p w14:paraId="21CDD173" w14:textId="77777777"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14:paraId="17646654" w14:textId="77777777" w:rsidTr="001C1BEF">
        <w:tc>
          <w:tcPr>
            <w:tcW w:w="3936" w:type="dxa"/>
          </w:tcPr>
          <w:p w14:paraId="6FE8FF04" w14:textId="77777777"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588C3F47" w14:textId="77777777"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14:paraId="0E2AB852" w14:textId="77777777" w:rsidTr="001C1BEF">
        <w:tc>
          <w:tcPr>
            <w:tcW w:w="3936" w:type="dxa"/>
          </w:tcPr>
          <w:p w14:paraId="01B66EB3" w14:textId="77777777"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14:paraId="4EC175C2" w14:textId="77777777"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14:paraId="6ECF7E2D" w14:textId="77777777"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14:paraId="29286801" w14:textId="77777777"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14:paraId="0CE5205C" w14:textId="77777777" w:rsidTr="00615762">
        <w:trPr>
          <w:trHeight w:val="9030"/>
        </w:trPr>
        <w:tc>
          <w:tcPr>
            <w:tcW w:w="3936" w:type="dxa"/>
            <w:tcBorders>
              <w:bottom w:val="single" w:sz="4" w:space="0" w:color="auto"/>
            </w:tcBorders>
          </w:tcPr>
          <w:p w14:paraId="17EDDFFB" w14:textId="77777777"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14:paraId="1BB670E2" w14:textId="77777777"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14:paraId="411559A1" w14:textId="77777777"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14:paraId="6B1C52EC" w14:textId="77777777" w:rsidR="00621A0E" w:rsidRDefault="00621A0E" w:rsidP="00A80315">
            <w:pPr>
              <w:spacing w:line="400" w:lineRule="exact"/>
              <w:rPr>
                <w:rFonts w:ascii="ＭＳ 明朝" w:eastAsia="ＭＳ 明朝" w:hAnsi="ＭＳ 明朝"/>
                <w:sz w:val="24"/>
                <w:szCs w:val="24"/>
              </w:rPr>
            </w:pPr>
          </w:p>
          <w:p w14:paraId="38A614FB" w14:textId="77777777" w:rsidR="00621A0E" w:rsidRDefault="00621A0E" w:rsidP="00A80315">
            <w:pPr>
              <w:spacing w:line="400" w:lineRule="exact"/>
              <w:rPr>
                <w:rFonts w:ascii="ＭＳ 明朝" w:eastAsia="ＭＳ 明朝" w:hAnsi="ＭＳ 明朝"/>
                <w:sz w:val="24"/>
                <w:szCs w:val="24"/>
              </w:rPr>
            </w:pPr>
          </w:p>
          <w:p w14:paraId="567FB4BA" w14:textId="77777777" w:rsidR="00621A0E" w:rsidRDefault="00621A0E" w:rsidP="00A80315">
            <w:pPr>
              <w:spacing w:line="400" w:lineRule="exact"/>
              <w:rPr>
                <w:rFonts w:ascii="ＭＳ 明朝" w:eastAsia="ＭＳ 明朝" w:hAnsi="ＭＳ 明朝"/>
                <w:sz w:val="24"/>
                <w:szCs w:val="24"/>
              </w:rPr>
            </w:pPr>
          </w:p>
          <w:p w14:paraId="7C4531B6" w14:textId="77777777" w:rsidR="00621A0E" w:rsidRDefault="00621A0E" w:rsidP="00A80315">
            <w:pPr>
              <w:spacing w:line="400" w:lineRule="exact"/>
              <w:rPr>
                <w:rFonts w:ascii="ＭＳ 明朝" w:eastAsia="ＭＳ 明朝" w:hAnsi="ＭＳ 明朝"/>
                <w:sz w:val="24"/>
                <w:szCs w:val="24"/>
              </w:rPr>
            </w:pPr>
          </w:p>
          <w:p w14:paraId="059113C6" w14:textId="77777777" w:rsidR="00621A0E" w:rsidRDefault="00621A0E" w:rsidP="00A80315">
            <w:pPr>
              <w:spacing w:line="400" w:lineRule="exact"/>
              <w:rPr>
                <w:rFonts w:ascii="ＭＳ 明朝" w:eastAsia="ＭＳ 明朝" w:hAnsi="ＭＳ 明朝"/>
                <w:sz w:val="24"/>
                <w:szCs w:val="24"/>
              </w:rPr>
            </w:pPr>
          </w:p>
          <w:p w14:paraId="29B041C3" w14:textId="77777777" w:rsidR="00621A0E" w:rsidRDefault="00621A0E" w:rsidP="00A80315">
            <w:pPr>
              <w:spacing w:line="400" w:lineRule="exact"/>
              <w:rPr>
                <w:rFonts w:ascii="ＭＳ 明朝" w:eastAsia="ＭＳ 明朝" w:hAnsi="ＭＳ 明朝"/>
                <w:sz w:val="24"/>
                <w:szCs w:val="24"/>
              </w:rPr>
            </w:pPr>
          </w:p>
          <w:p w14:paraId="69D79D78" w14:textId="77777777" w:rsidR="00621A0E" w:rsidRDefault="00621A0E" w:rsidP="00A80315">
            <w:pPr>
              <w:spacing w:line="400" w:lineRule="exact"/>
              <w:rPr>
                <w:rFonts w:ascii="ＭＳ 明朝" w:eastAsia="ＭＳ 明朝" w:hAnsi="ＭＳ 明朝"/>
                <w:sz w:val="24"/>
                <w:szCs w:val="24"/>
              </w:rPr>
            </w:pPr>
          </w:p>
          <w:p w14:paraId="0FC0F750" w14:textId="1C103EE3" w:rsidR="00621A0E" w:rsidRDefault="00621A0E" w:rsidP="00A80315">
            <w:pPr>
              <w:spacing w:line="400" w:lineRule="exact"/>
              <w:rPr>
                <w:rFonts w:ascii="ＭＳ 明朝" w:eastAsia="ＭＳ 明朝" w:hAnsi="ＭＳ 明朝"/>
                <w:sz w:val="24"/>
                <w:szCs w:val="24"/>
              </w:rPr>
            </w:pPr>
          </w:p>
          <w:p w14:paraId="78DC6F0F" w14:textId="77777777" w:rsidR="00621A0E" w:rsidRDefault="00621A0E" w:rsidP="00A80315">
            <w:pPr>
              <w:spacing w:line="400" w:lineRule="exact"/>
              <w:rPr>
                <w:rFonts w:ascii="ＭＳ 明朝" w:eastAsia="ＭＳ 明朝" w:hAnsi="ＭＳ 明朝"/>
                <w:sz w:val="24"/>
                <w:szCs w:val="24"/>
              </w:rPr>
            </w:pPr>
          </w:p>
          <w:p w14:paraId="3B9D78BA" w14:textId="77777777" w:rsidR="00621A0E" w:rsidRDefault="00621A0E" w:rsidP="00A80315">
            <w:pPr>
              <w:spacing w:line="400" w:lineRule="exact"/>
              <w:rPr>
                <w:rFonts w:ascii="ＭＳ 明朝" w:eastAsia="ＭＳ 明朝" w:hAnsi="ＭＳ 明朝"/>
                <w:sz w:val="24"/>
                <w:szCs w:val="24"/>
              </w:rPr>
            </w:pPr>
          </w:p>
          <w:p w14:paraId="232D4F2A" w14:textId="77777777" w:rsidR="00621A0E" w:rsidRDefault="00621A0E" w:rsidP="00A80315">
            <w:pPr>
              <w:spacing w:line="400" w:lineRule="exact"/>
              <w:rPr>
                <w:rFonts w:ascii="ＭＳ 明朝" w:eastAsia="ＭＳ 明朝" w:hAnsi="ＭＳ 明朝"/>
                <w:sz w:val="24"/>
                <w:szCs w:val="24"/>
              </w:rPr>
            </w:pPr>
          </w:p>
          <w:p w14:paraId="1C42BEB3" w14:textId="77777777" w:rsidR="003F4F0F" w:rsidRDefault="003F4F0F" w:rsidP="00A80315">
            <w:pPr>
              <w:spacing w:line="400" w:lineRule="exact"/>
              <w:rPr>
                <w:rFonts w:ascii="ＭＳ 明朝" w:eastAsia="ＭＳ 明朝" w:hAnsi="ＭＳ 明朝"/>
                <w:sz w:val="24"/>
                <w:szCs w:val="24"/>
              </w:rPr>
            </w:pPr>
          </w:p>
          <w:p w14:paraId="479A9498" w14:textId="77777777"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14:paraId="10437492" w14:textId="77777777"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14:paraId="06DBC75B" w14:textId="77777777"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14:paraId="387B9805" w14:textId="77777777"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14:paraId="7883C6DD" w14:textId="77777777"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7270FE53"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73D9A1AC" w14:textId="77777777"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14:paraId="7F1C367F" w14:textId="77777777"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14:paraId="78639F71" w14:textId="77777777" w:rsidR="003F4F0F" w:rsidRDefault="003F4F0F" w:rsidP="00A80315">
            <w:pPr>
              <w:spacing w:line="400" w:lineRule="exact"/>
              <w:rPr>
                <w:rFonts w:ascii="ＭＳ 明朝" w:eastAsia="ＭＳ 明朝" w:hAnsi="ＭＳ 明朝"/>
                <w:sz w:val="24"/>
                <w:szCs w:val="24"/>
              </w:rPr>
            </w:pPr>
          </w:p>
          <w:p w14:paraId="20E8B541"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1A7E3431" w14:textId="77777777"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14:paraId="76A4EA67" w14:textId="77777777"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2FC170DF" w14:textId="77777777" w:rsidR="003F4F0F" w:rsidRDefault="003F4F0F" w:rsidP="00A80315">
            <w:pPr>
              <w:spacing w:line="400" w:lineRule="exact"/>
              <w:ind w:left="960" w:hangingChars="400" w:hanging="960"/>
              <w:rPr>
                <w:rFonts w:ascii="ＭＳ 明朝" w:eastAsia="ＭＳ 明朝" w:hAnsi="ＭＳ 明朝"/>
                <w:sz w:val="24"/>
                <w:szCs w:val="24"/>
              </w:rPr>
            </w:pPr>
          </w:p>
          <w:p w14:paraId="2B13F3CE" w14:textId="77777777"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377CE2AE" w14:textId="77777777" w:rsidR="00621A0E" w:rsidRPr="003F4F0F" w:rsidRDefault="00621A0E" w:rsidP="00A80315">
            <w:pPr>
              <w:spacing w:line="400" w:lineRule="exact"/>
              <w:ind w:left="960" w:hangingChars="400" w:hanging="960"/>
              <w:rPr>
                <w:rFonts w:ascii="ＭＳ 明朝" w:eastAsia="ＭＳ 明朝" w:hAnsi="ＭＳ 明朝"/>
                <w:sz w:val="24"/>
                <w:szCs w:val="24"/>
              </w:rPr>
            </w:pPr>
          </w:p>
          <w:p w14:paraId="4D10F391" w14:textId="77777777" w:rsidR="00621A0E" w:rsidRDefault="00621A0E" w:rsidP="00A80315">
            <w:pPr>
              <w:spacing w:line="400" w:lineRule="exact"/>
              <w:ind w:left="960" w:hangingChars="400" w:hanging="960"/>
              <w:rPr>
                <w:rFonts w:ascii="ＭＳ 明朝" w:eastAsia="ＭＳ 明朝" w:hAnsi="ＭＳ 明朝"/>
                <w:sz w:val="24"/>
                <w:szCs w:val="24"/>
              </w:rPr>
            </w:pPr>
          </w:p>
          <w:p w14:paraId="1E5CF106" w14:textId="77777777"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6E972382" w14:textId="77777777"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14:paraId="373A1223" w14:textId="77777777"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49D68F5F" w14:textId="77777777" w:rsidR="003F4F0F" w:rsidRDefault="003F4F0F" w:rsidP="00A80315">
            <w:pPr>
              <w:spacing w:line="400" w:lineRule="exact"/>
              <w:ind w:left="960" w:hangingChars="400" w:hanging="960"/>
              <w:rPr>
                <w:rFonts w:ascii="ＭＳ 明朝" w:eastAsia="ＭＳ 明朝" w:hAnsi="ＭＳ 明朝"/>
                <w:sz w:val="24"/>
                <w:szCs w:val="24"/>
              </w:rPr>
            </w:pPr>
          </w:p>
          <w:p w14:paraId="4747145D" w14:textId="77777777"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14:paraId="4D172477" w14:textId="0AE75407"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14:paraId="678F4BBC" w14:textId="7F59582A" w:rsidR="001013A6" w:rsidRDefault="001013A6" w:rsidP="001013A6">
      <w:pPr>
        <w:pStyle w:val="Web"/>
        <w:spacing w:before="0" w:beforeAutospacing="0" w:after="0" w:afterAutospacing="0" w:line="400" w:lineRule="exact"/>
        <w:ind w:right="960"/>
        <w:rPr>
          <w:rFonts w:ascii="ＭＳ 明朝" w:eastAsia="ＭＳ 明朝" w:hAnsi="ＭＳ 明朝"/>
        </w:rPr>
      </w:pPr>
    </w:p>
    <w:p w14:paraId="767F80C9" w14:textId="31859B8E" w:rsidR="001013A6" w:rsidRDefault="001013A6" w:rsidP="001013A6">
      <w:pPr>
        <w:pStyle w:val="Web"/>
        <w:spacing w:before="0" w:beforeAutospacing="0" w:after="0" w:afterAutospacing="0" w:line="400" w:lineRule="exact"/>
        <w:ind w:right="960"/>
        <w:rPr>
          <w:rFonts w:ascii="ＭＳ 明朝" w:eastAsia="ＭＳ 明朝" w:hAnsi="ＭＳ 明朝"/>
        </w:rPr>
      </w:pPr>
    </w:p>
    <w:p w14:paraId="6DAD5F30" w14:textId="77777777" w:rsidR="00F36CC9" w:rsidRPr="00F36CC9" w:rsidRDefault="00F36CC9" w:rsidP="001013A6">
      <w:pPr>
        <w:pStyle w:val="Web"/>
        <w:spacing w:before="0" w:beforeAutospacing="0" w:after="0" w:afterAutospacing="0" w:line="400" w:lineRule="exact"/>
        <w:ind w:right="960"/>
        <w:rPr>
          <w:rFonts w:ascii="ＭＳ 明朝" w:eastAsia="ＭＳ 明朝" w:hAnsi="ＭＳ 明朝"/>
        </w:rPr>
      </w:pPr>
    </w:p>
    <w:p w14:paraId="0BDEC82B" w14:textId="77777777"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7CB1D26A" w14:textId="1A42D3F3"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4CE22092" w14:textId="77777777"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pgSz w:w="11906" w:h="16838"/>
          <w:pgMar w:top="1134" w:right="1134" w:bottom="851" w:left="1134" w:header="851" w:footer="992" w:gutter="0"/>
          <w:pgNumType w:fmt="numberInDash" w:start="81"/>
          <w:cols w:space="425"/>
          <w:docGrid w:type="lines" w:linePitch="360"/>
        </w:sectPr>
      </w:pPr>
    </w:p>
    <w:p w14:paraId="1A0868D1" w14:textId="77777777"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14:paraId="4FA9E35B"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14:paraId="4383F433"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383C0FB6" w14:textId="77777777"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73338205"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A0FEFE8"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14:paraId="707354F2"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14:paraId="138EB490" w14:textId="77777777"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14:paraId="64B1BA79" w14:textId="77777777"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14:paraId="114B9CB6"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1CC7A30C" w14:textId="77777777"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31C6CE4A"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2E4B8F0"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14:paraId="0B9790AE" w14:textId="77777777"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14:paraId="50960D3F" w14:textId="77777777"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14:paraId="2786FFE8" w14:textId="77777777"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01142ED8" w14:textId="77777777"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7E55B37C" w14:textId="77777777"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8D3A3E5" w14:textId="035F960C" w:rsidR="000314EF" w:rsidRDefault="00AC2278"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w:t>
      </w:r>
      <w:r w:rsidR="00354BCE">
        <w:rPr>
          <w:rFonts w:ascii="ＭＳ 明朝" w:eastAsia="ＭＳ 明朝" w:hAnsi="ＭＳ 明朝" w:hint="eastAsia"/>
          <w:sz w:val="20"/>
          <w:szCs w:val="20"/>
        </w:rPr>
        <w:t>課税事業者は、消費税</w:t>
      </w:r>
      <w:r w:rsidR="007A71AB">
        <w:rPr>
          <w:rFonts w:ascii="ＭＳ 明朝" w:eastAsia="ＭＳ 明朝" w:hAnsi="ＭＳ 明朝" w:hint="eastAsia"/>
          <w:sz w:val="20"/>
          <w:szCs w:val="20"/>
        </w:rPr>
        <w:t>率の改正</w:t>
      </w:r>
      <w:r w:rsidR="00547911">
        <w:rPr>
          <w:rFonts w:ascii="ＭＳ 明朝" w:eastAsia="ＭＳ 明朝" w:hAnsi="ＭＳ 明朝" w:hint="eastAsia"/>
          <w:sz w:val="20"/>
          <w:szCs w:val="20"/>
        </w:rPr>
        <w:t>を考慮し、外税表記をお勧めします。</w:t>
      </w: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9D4B" w14:textId="77777777" w:rsidR="009E23EC" w:rsidRDefault="009E23EC" w:rsidP="00A3456F">
      <w:r>
        <w:separator/>
      </w:r>
    </w:p>
  </w:endnote>
  <w:endnote w:type="continuationSeparator" w:id="0">
    <w:p w14:paraId="6D5FA19D" w14:textId="77777777" w:rsidR="009E23EC" w:rsidRDefault="009E23EC"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8730" w14:textId="77777777" w:rsidR="009E23EC" w:rsidRDefault="009E23EC" w:rsidP="00A3456F">
      <w:r>
        <w:separator/>
      </w:r>
    </w:p>
  </w:footnote>
  <w:footnote w:type="continuationSeparator" w:id="0">
    <w:p w14:paraId="527BE14D" w14:textId="77777777" w:rsidR="009E23EC" w:rsidRDefault="009E23EC"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013A6"/>
    <w:rsid w:val="0013006C"/>
    <w:rsid w:val="00155C12"/>
    <w:rsid w:val="00165454"/>
    <w:rsid w:val="001C1BEF"/>
    <w:rsid w:val="001C51AE"/>
    <w:rsid w:val="001D0BF1"/>
    <w:rsid w:val="001D5E6B"/>
    <w:rsid w:val="001E45EE"/>
    <w:rsid w:val="001F4F1B"/>
    <w:rsid w:val="001F62E3"/>
    <w:rsid w:val="002005A5"/>
    <w:rsid w:val="00223E58"/>
    <w:rsid w:val="002707B7"/>
    <w:rsid w:val="00280D1A"/>
    <w:rsid w:val="00292DA4"/>
    <w:rsid w:val="00295A77"/>
    <w:rsid w:val="002C5B48"/>
    <w:rsid w:val="002D406D"/>
    <w:rsid w:val="002F7E2A"/>
    <w:rsid w:val="00304510"/>
    <w:rsid w:val="00354BCE"/>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491D"/>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35606"/>
    <w:rsid w:val="00660661"/>
    <w:rsid w:val="006753FF"/>
    <w:rsid w:val="00680633"/>
    <w:rsid w:val="006A3487"/>
    <w:rsid w:val="006C47A7"/>
    <w:rsid w:val="006C705D"/>
    <w:rsid w:val="006E579F"/>
    <w:rsid w:val="007674B9"/>
    <w:rsid w:val="007A71AB"/>
    <w:rsid w:val="007C35B0"/>
    <w:rsid w:val="007F5474"/>
    <w:rsid w:val="008017BE"/>
    <w:rsid w:val="0080712B"/>
    <w:rsid w:val="0081048C"/>
    <w:rsid w:val="0082292D"/>
    <w:rsid w:val="008331A0"/>
    <w:rsid w:val="00836FE5"/>
    <w:rsid w:val="008437D1"/>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E23EC"/>
    <w:rsid w:val="009F3D3D"/>
    <w:rsid w:val="00A3456F"/>
    <w:rsid w:val="00A43E1F"/>
    <w:rsid w:val="00A7266B"/>
    <w:rsid w:val="00A741F8"/>
    <w:rsid w:val="00A80315"/>
    <w:rsid w:val="00A86443"/>
    <w:rsid w:val="00A86B16"/>
    <w:rsid w:val="00AC2278"/>
    <w:rsid w:val="00AE1192"/>
    <w:rsid w:val="00AE2BA2"/>
    <w:rsid w:val="00B15D71"/>
    <w:rsid w:val="00B22584"/>
    <w:rsid w:val="00B227EA"/>
    <w:rsid w:val="00B53136"/>
    <w:rsid w:val="00B62909"/>
    <w:rsid w:val="00B83D5C"/>
    <w:rsid w:val="00B84A12"/>
    <w:rsid w:val="00BA3183"/>
    <w:rsid w:val="00BC4C5A"/>
    <w:rsid w:val="00C210D8"/>
    <w:rsid w:val="00C3206F"/>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B57DD"/>
    <w:rsid w:val="00DC2E27"/>
    <w:rsid w:val="00E14078"/>
    <w:rsid w:val="00E24D85"/>
    <w:rsid w:val="00E24FB9"/>
    <w:rsid w:val="00E27FCA"/>
    <w:rsid w:val="00E60195"/>
    <w:rsid w:val="00E63DF7"/>
    <w:rsid w:val="00E71FEE"/>
    <w:rsid w:val="00EA2567"/>
    <w:rsid w:val="00EC36E8"/>
    <w:rsid w:val="00EC667B"/>
    <w:rsid w:val="00ED2B29"/>
    <w:rsid w:val="00ED38D2"/>
    <w:rsid w:val="00F07CA1"/>
    <w:rsid w:val="00F36CC9"/>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D39FD6"/>
  <w15:docId w15:val="{EFD2AC7B-2686-4C58-8065-C86666F4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8E66-AE04-4CBB-AAE4-1523A07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垣和洋</cp:lastModifiedBy>
  <cp:revision>9</cp:revision>
  <cp:lastPrinted>2021-02-15T08:37:00Z</cp:lastPrinted>
  <dcterms:created xsi:type="dcterms:W3CDTF">2013-09-27T04:44:00Z</dcterms:created>
  <dcterms:modified xsi:type="dcterms:W3CDTF">2021-02-15T08:37:00Z</dcterms:modified>
</cp:coreProperties>
</file>